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0799" w14:textId="1331D999" w:rsidR="00E22C9C" w:rsidRDefault="00BD18A3" w:rsidP="00BD18A3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HASH TABLE</w:t>
      </w:r>
    </w:p>
    <w:p w14:paraId="77EA1A06" w14:textId="15E0913B" w:rsidR="00C9336F" w:rsidRDefault="00C9336F" w:rsidP="00C9336F">
      <w:pPr>
        <w:pStyle w:val="Heading1"/>
      </w:pPr>
      <w:r>
        <w:t>Hash function</w:t>
      </w:r>
    </w:p>
    <w:p w14:paraId="70780CD3" w14:textId="4DD7A25F" w:rsidR="009B7187" w:rsidRDefault="009B7187" w:rsidP="009B7187">
      <w:pPr>
        <w:pStyle w:val="Heading2"/>
      </w:pPr>
      <w:r>
        <w:t>Definition</w:t>
      </w:r>
    </w:p>
    <w:p w14:paraId="4890FD2D" w14:textId="3A30038C" w:rsidR="009B7187" w:rsidRDefault="009B7187" w:rsidP="009B7187">
      <w:r>
        <w:tab/>
        <w:t>- A hash function generates a value of fixed length (hash) from an input.</w:t>
      </w:r>
    </w:p>
    <w:p w14:paraId="7D4D915E" w14:textId="7AE568CD" w:rsidR="009B7187" w:rsidRDefault="009B7187" w:rsidP="009B7187">
      <w:r>
        <w:tab/>
        <w:t>- Properties:</w:t>
      </w:r>
    </w:p>
    <w:p w14:paraId="23CEC42D" w14:textId="77777777" w:rsidR="009B7187" w:rsidRDefault="009B7187" w:rsidP="009B7187">
      <w:pPr>
        <w:pStyle w:val="ListParagraph"/>
        <w:numPr>
          <w:ilvl w:val="0"/>
          <w:numId w:val="5"/>
        </w:numPr>
      </w:pPr>
      <w:r>
        <w:t>Deterministic: Same input always produces the same output.</w:t>
      </w:r>
    </w:p>
    <w:p w14:paraId="4E48C418" w14:textId="77777777" w:rsidR="009B7187" w:rsidRDefault="009B7187" w:rsidP="009B7187">
      <w:pPr>
        <w:pStyle w:val="ListParagraph"/>
        <w:numPr>
          <w:ilvl w:val="0"/>
          <w:numId w:val="5"/>
        </w:numPr>
      </w:pPr>
      <w:r>
        <w:t>One-way: You cannot reverse-engineer the input from the output.</w:t>
      </w:r>
    </w:p>
    <w:p w14:paraId="2504BDB7" w14:textId="42B2A089" w:rsidR="00102C6E" w:rsidRDefault="009B7187" w:rsidP="00102C6E">
      <w:pPr>
        <w:pStyle w:val="ListParagraph"/>
        <w:numPr>
          <w:ilvl w:val="0"/>
          <w:numId w:val="5"/>
        </w:numPr>
      </w:pPr>
      <w:r>
        <w:t>Sensitive to changes: Even minor changes in input (like capitalization) create a completely different output.</w:t>
      </w:r>
    </w:p>
    <w:p w14:paraId="290A2A3A" w14:textId="0A96E6E8" w:rsidR="007779A5" w:rsidRDefault="007779A5" w:rsidP="007779A5">
      <w:pPr>
        <w:pStyle w:val="Heading2"/>
      </w:pPr>
      <w:r>
        <w:t>Examples</w:t>
      </w:r>
    </w:p>
    <w:p w14:paraId="0602BDC7" w14:textId="4B1BF99C" w:rsidR="007779A5" w:rsidRDefault="007779A5" w:rsidP="007779A5">
      <w:r>
        <w:tab/>
        <w:t>- Common hash functions: MD5, SHA-1, SHA-256.</w:t>
      </w:r>
    </w:p>
    <w:p w14:paraId="29B0C28B" w14:textId="0219DE22" w:rsidR="007779A5" w:rsidRDefault="007779A5" w:rsidP="007779A5">
      <w:r>
        <w:tab/>
        <w:t>- Example: Input hello → Hash: 5d41402abc4b2a76b9719d911017c592.</w:t>
      </w:r>
    </w:p>
    <w:p w14:paraId="44C182F5" w14:textId="5064D944" w:rsidR="009A57FC" w:rsidRDefault="009A57FC" w:rsidP="009A57FC">
      <w:pPr>
        <w:pStyle w:val="Heading2"/>
      </w:pPr>
      <w:r w:rsidRPr="009A57FC">
        <w:t>Purpose in Hash Tables</w:t>
      </w:r>
    </w:p>
    <w:p w14:paraId="4EC9CCB7" w14:textId="0DD84A5C" w:rsidR="009A57FC" w:rsidRDefault="009A57FC" w:rsidP="009A57FC">
      <w:r>
        <w:tab/>
        <w:t>- Convert keys (e.g., "grapes") into an index or memory address to store and retrieve data efficiently.</w:t>
      </w:r>
    </w:p>
    <w:p w14:paraId="356B719A" w14:textId="59C58A39" w:rsidR="00A777BC" w:rsidRDefault="009A57FC" w:rsidP="009A57FC">
      <w:r>
        <w:tab/>
        <w:t xml:space="preserve">- Ensures </w:t>
      </w:r>
      <w:proofErr w:type="gramStart"/>
      <w:r>
        <w:t>O(</w:t>
      </w:r>
      <w:proofErr w:type="gramEnd"/>
      <w:r>
        <w:t>1) time complexity for adding/retrieving data.</w:t>
      </w:r>
    </w:p>
    <w:p w14:paraId="6B9D0DC8" w14:textId="77777777" w:rsidR="00576E00" w:rsidRDefault="00576E00" w:rsidP="00576E00">
      <w:pPr>
        <w:jc w:val="center"/>
      </w:pPr>
      <w:r w:rsidRPr="00C9336F">
        <w:rPr>
          <w:noProof/>
        </w:rPr>
        <w:drawing>
          <wp:inline distT="0" distB="0" distL="0" distR="0" wp14:anchorId="7D79A290" wp14:editId="3E5E708A">
            <wp:extent cx="5760720" cy="3063875"/>
            <wp:effectExtent l="0" t="0" r="0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AAF8" w14:textId="196219BA" w:rsidR="00576E00" w:rsidRPr="00102C6E" w:rsidRDefault="00576E00" w:rsidP="00576E00">
      <w:pPr>
        <w:pStyle w:val="Caption"/>
      </w:pPr>
      <w:r w:rsidRPr="00102C6E">
        <w:t xml:space="preserve">Slide </w:t>
      </w:r>
      <w:r w:rsidR="008B41CB">
        <w:fldChar w:fldCharType="begin"/>
      </w:r>
      <w:r w:rsidR="008B41CB">
        <w:instrText xml:space="preserve"> SEQ Slide \* ARABIC </w:instrText>
      </w:r>
      <w:r w:rsidR="008B41CB">
        <w:fldChar w:fldCharType="separate"/>
      </w:r>
      <w:r w:rsidR="00837A8C">
        <w:rPr>
          <w:noProof/>
        </w:rPr>
        <w:t>1</w:t>
      </w:r>
      <w:r w:rsidR="008B41CB">
        <w:rPr>
          <w:noProof/>
        </w:rPr>
        <w:fldChar w:fldCharType="end"/>
      </w:r>
      <w:r w:rsidRPr="00102C6E">
        <w:t>: Hash table</w:t>
      </w:r>
    </w:p>
    <w:p w14:paraId="0A54A07A" w14:textId="77777777" w:rsidR="00576E00" w:rsidRDefault="00576E00" w:rsidP="009A57FC"/>
    <w:p w14:paraId="350F0C37" w14:textId="55032113" w:rsidR="004C1719" w:rsidRDefault="004C1719" w:rsidP="004C1719">
      <w:pPr>
        <w:pStyle w:val="Heading2"/>
      </w:pPr>
      <w:r>
        <w:t>How It Works in Hash Tables</w:t>
      </w:r>
    </w:p>
    <w:p w14:paraId="1D545D45" w14:textId="1B2D29C8" w:rsidR="004C1719" w:rsidRDefault="004C1719" w:rsidP="004C1719">
      <w:r>
        <w:tab/>
        <w:t>- Key is passed through the hash function to generate a "gibberish" value.</w:t>
      </w:r>
    </w:p>
    <w:p w14:paraId="488AD7E3" w14:textId="4953A9E6" w:rsidR="004C1719" w:rsidRDefault="004C1719" w:rsidP="004C1719">
      <w:r>
        <w:lastRenderedPageBreak/>
        <w:tab/>
        <w:t>- This value is then mapped to an index or memory address for storage.</w:t>
      </w:r>
    </w:p>
    <w:p w14:paraId="77C5BEFF" w14:textId="2C99E601" w:rsidR="00AC7B3C" w:rsidRDefault="004C1719" w:rsidP="004C1719">
      <w:r>
        <w:tab/>
        <w:t>- Example: Key "grapes" → Hash → Mapped to memory address → Store value 10,000.</w:t>
      </w:r>
    </w:p>
    <w:p w14:paraId="27198669" w14:textId="78B2DF76" w:rsidR="00102C6E" w:rsidRDefault="00102C6E" w:rsidP="00102C6E">
      <w:pPr>
        <w:pStyle w:val="Heading1"/>
      </w:pPr>
      <w:r>
        <w:t>Hash table</w:t>
      </w:r>
    </w:p>
    <w:p w14:paraId="65BE6865" w14:textId="497D2309" w:rsidR="002A79F8" w:rsidRDefault="002A79F8" w:rsidP="002A79F8">
      <w:pPr>
        <w:pStyle w:val="Heading2"/>
      </w:pPr>
      <w:r>
        <w:t>Definition</w:t>
      </w:r>
    </w:p>
    <w:p w14:paraId="54B7CFEB" w14:textId="58F880B0" w:rsidR="002A79F8" w:rsidRDefault="002A79F8" w:rsidP="002A79F8">
      <w:r>
        <w:tab/>
        <w:t>- A data structure that stores data as key-value pairs.</w:t>
      </w:r>
    </w:p>
    <w:p w14:paraId="01339E4B" w14:textId="10A75BE8" w:rsidR="002A79F8" w:rsidRPr="002A79F8" w:rsidRDefault="002A79F8" w:rsidP="002A79F8">
      <w:r>
        <w:tab/>
        <w:t>- Keys are used to find values efficiently.</w:t>
      </w:r>
    </w:p>
    <w:p w14:paraId="6A53AAF7" w14:textId="5A48FF94" w:rsidR="00DE471A" w:rsidRDefault="00DE471A" w:rsidP="00DE471A">
      <w:pPr>
        <w:pStyle w:val="Heading2"/>
      </w:pPr>
      <w:r>
        <w:t>How it works</w:t>
      </w:r>
    </w:p>
    <w:p w14:paraId="26D2C7BC" w14:textId="5C82208B" w:rsidR="00DE471A" w:rsidRDefault="00DE471A" w:rsidP="00DE471A">
      <w:r>
        <w:tab/>
        <w:t>- You provide a key (e.g., "grapes"), which is hashed using a hash function.</w:t>
      </w:r>
    </w:p>
    <w:p w14:paraId="42778DEC" w14:textId="12269716" w:rsidR="00102C6E" w:rsidRDefault="00DE471A" w:rsidP="00DE471A">
      <w:r>
        <w:tab/>
        <w:t>- The hash is then mapped to a specific memory location (address) where the value is stored.</w:t>
      </w:r>
    </w:p>
    <w:p w14:paraId="18A415DB" w14:textId="3D81AB21" w:rsidR="00D70533" w:rsidRDefault="00D70533" w:rsidP="00D70533">
      <w:pPr>
        <w:pStyle w:val="Heading2"/>
      </w:pPr>
      <w:r>
        <w:t>Operations</w:t>
      </w:r>
    </w:p>
    <w:p w14:paraId="69E741D5" w14:textId="3799C921" w:rsidR="00D70533" w:rsidRDefault="00D70533" w:rsidP="00D70533">
      <w:r>
        <w:tab/>
        <w:t xml:space="preserve">- Insertion: </w:t>
      </w:r>
      <w:proofErr w:type="gramStart"/>
      <w:r>
        <w:t>O(</w:t>
      </w:r>
      <w:proofErr w:type="gramEnd"/>
      <w:r>
        <w:t>1) time complexity. The key is hashed to find the memory address, and the value is stored there.</w:t>
      </w:r>
    </w:p>
    <w:p w14:paraId="67D568F6" w14:textId="15ADE16B" w:rsidR="00D70533" w:rsidRDefault="00D70533" w:rsidP="00D70533">
      <w:r>
        <w:tab/>
        <w:t xml:space="preserve">- Lookup: </w:t>
      </w:r>
      <w:proofErr w:type="gramStart"/>
      <w:r>
        <w:t>O(</w:t>
      </w:r>
      <w:proofErr w:type="gramEnd"/>
      <w:r>
        <w:t>1). The hash function maps the key to the memory address to retrieve the value.</w:t>
      </w:r>
    </w:p>
    <w:p w14:paraId="6D7EDE83" w14:textId="37CA3D5F" w:rsidR="00D70533" w:rsidRDefault="00D70533" w:rsidP="00D70533">
      <w:r>
        <w:tab/>
        <w:t xml:space="preserve">- Deletion: </w:t>
      </w:r>
      <w:proofErr w:type="gramStart"/>
      <w:r>
        <w:t>O(</w:t>
      </w:r>
      <w:proofErr w:type="gramEnd"/>
      <w:r>
        <w:t>1). The key is hashed to locate and remove the value.</w:t>
      </w:r>
    </w:p>
    <w:p w14:paraId="70397907" w14:textId="77777777" w:rsidR="00F41E18" w:rsidRDefault="00F41E18" w:rsidP="00F41E18">
      <w:pPr>
        <w:pStyle w:val="Heading2"/>
      </w:pPr>
      <w:r>
        <w:t>Hash Table Advantages</w:t>
      </w:r>
    </w:p>
    <w:p w14:paraId="67E503D7" w14:textId="4FD5DA0C" w:rsidR="00F41E18" w:rsidRDefault="00F41E18" w:rsidP="00F41E18">
      <w:r>
        <w:tab/>
        <w:t xml:space="preserve">- Fast Access: </w:t>
      </w:r>
      <w:proofErr w:type="gramStart"/>
      <w:r>
        <w:t>O(</w:t>
      </w:r>
      <w:proofErr w:type="gramEnd"/>
      <w:r>
        <w:t>1) for insertion, lookup, and deletion.</w:t>
      </w:r>
    </w:p>
    <w:p w14:paraId="57D14A83" w14:textId="35990D43" w:rsidR="00F41E18" w:rsidRDefault="00F41E18" w:rsidP="00F41E18">
      <w:r>
        <w:tab/>
        <w:t xml:space="preserve">- No need to reorder: Unlike arrays, deleting items in hash tables </w:t>
      </w:r>
      <w:proofErr w:type="gramStart"/>
      <w:r>
        <w:t>doesn’t</w:t>
      </w:r>
      <w:proofErr w:type="gramEnd"/>
      <w:r>
        <w:t xml:space="preserve"> require index shifting.</w:t>
      </w:r>
    </w:p>
    <w:p w14:paraId="64A12CD7" w14:textId="48104336" w:rsidR="00F41E18" w:rsidRDefault="00F41E18" w:rsidP="00F41E18">
      <w:r>
        <w:tab/>
        <w:t>- Flexible key types: Strings, numbers, or other types can be used as keys.</w:t>
      </w:r>
    </w:p>
    <w:p w14:paraId="32EF49BB" w14:textId="2694766A" w:rsidR="00576E00" w:rsidRDefault="00576E00" w:rsidP="00576E00">
      <w:pPr>
        <w:pStyle w:val="Heading1"/>
      </w:pPr>
      <w:r>
        <w:t>Hash Conllision</w:t>
      </w:r>
    </w:p>
    <w:p w14:paraId="23F6FAD3" w14:textId="62DA0D59" w:rsidR="00E72261" w:rsidRDefault="00E72261" w:rsidP="00E72261">
      <w:pPr>
        <w:pStyle w:val="Heading2"/>
      </w:pPr>
      <w:r>
        <w:t>Memory Allocation</w:t>
      </w:r>
    </w:p>
    <w:p w14:paraId="55013BBB" w14:textId="6B34F715" w:rsidR="00E72261" w:rsidRDefault="00E72261" w:rsidP="00E72261">
      <w:r>
        <w:tab/>
        <w:t>- Hash table uses a limited number of buckets to store data.</w:t>
      </w:r>
    </w:p>
    <w:p w14:paraId="288F7E2D" w14:textId="4AFC9C79" w:rsidR="00576E00" w:rsidRDefault="00E72261" w:rsidP="00E72261">
      <w:r>
        <w:tab/>
        <w:t>- If too much data is added, multiple keys may hash to the same bucket, causing collisions.</w:t>
      </w:r>
    </w:p>
    <w:p w14:paraId="6CFAB566" w14:textId="0BB6F791" w:rsidR="00760B43" w:rsidRDefault="00760B43" w:rsidP="00760B43">
      <w:pPr>
        <w:pStyle w:val="Heading2"/>
      </w:pPr>
      <w:r>
        <w:t>Collisions</w:t>
      </w:r>
    </w:p>
    <w:p w14:paraId="690E060F" w14:textId="5A022C37" w:rsidR="00760B43" w:rsidRDefault="00760B43" w:rsidP="00760B43">
      <w:r>
        <w:tab/>
        <w:t>- Occurs when two keys map to the same bucket.</w:t>
      </w:r>
    </w:p>
    <w:p w14:paraId="580B9969" w14:textId="27705477" w:rsidR="00760B43" w:rsidRDefault="00760B43" w:rsidP="00760B43">
      <w:r>
        <w:tab/>
        <w:t>- Slows down operations like insert, lookup, and delete.</w:t>
      </w:r>
    </w:p>
    <w:p w14:paraId="4A0A5E4A" w14:textId="77777777" w:rsidR="00837A8C" w:rsidRDefault="00837A8C" w:rsidP="00837A8C">
      <w:pPr>
        <w:keepNext/>
        <w:jc w:val="center"/>
      </w:pPr>
      <w:r w:rsidRPr="00837A8C">
        <w:rPr>
          <w:noProof/>
        </w:rPr>
        <w:lastRenderedPageBreak/>
        <w:drawing>
          <wp:inline distT="0" distB="0" distL="0" distR="0" wp14:anchorId="3E9D07F1" wp14:editId="66EFA853">
            <wp:extent cx="5760720" cy="2792730"/>
            <wp:effectExtent l="0" t="0" r="0" b="762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E94" w14:textId="74C3F75D" w:rsidR="00837A8C" w:rsidRDefault="00837A8C" w:rsidP="00837A8C">
      <w:pPr>
        <w:pStyle w:val="Caption"/>
      </w:pPr>
      <w:r>
        <w:t xml:space="preserve">Slide </w:t>
      </w:r>
      <w:fldSimple w:instr=" SEQ Slide \* ARABIC ">
        <w:r>
          <w:rPr>
            <w:noProof/>
          </w:rPr>
          <w:t>2</w:t>
        </w:r>
      </w:fldSimple>
      <w:r>
        <w:t>: Hash Conllision</w:t>
      </w:r>
    </w:p>
    <w:p w14:paraId="5CA81295" w14:textId="5AA9FCB9" w:rsidR="00D341D5" w:rsidRDefault="00D341D5" w:rsidP="00D341D5">
      <w:pPr>
        <w:pStyle w:val="Heading2"/>
      </w:pPr>
      <w:r>
        <w:t>Collision Handling</w:t>
      </w:r>
    </w:p>
    <w:p w14:paraId="36DDD4AB" w14:textId="4F477EC4" w:rsidR="00D341D5" w:rsidRDefault="00D341D5" w:rsidP="00D341D5">
      <w:r>
        <w:tab/>
        <w:t>- Separate Chaining: Store colliding keys in a linked list within the bucket.</w:t>
      </w:r>
    </w:p>
    <w:p w14:paraId="1CF59F4D" w14:textId="097FFC63" w:rsidR="00837A8C" w:rsidRPr="00837A8C" w:rsidRDefault="00D341D5" w:rsidP="00D341D5">
      <w:r>
        <w:tab/>
        <w:t>- Open Addressing: Find another empty bucket for the colliding key.</w:t>
      </w:r>
    </w:p>
    <w:sectPr w:rsidR="00837A8C" w:rsidRPr="00837A8C" w:rsidSect="00371A55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1E35" w14:textId="77777777" w:rsidR="008B41CB" w:rsidRDefault="008B41CB" w:rsidP="00A777BC">
      <w:pPr>
        <w:spacing w:line="240" w:lineRule="auto"/>
      </w:pPr>
      <w:r>
        <w:separator/>
      </w:r>
    </w:p>
  </w:endnote>
  <w:endnote w:type="continuationSeparator" w:id="0">
    <w:p w14:paraId="36B7B678" w14:textId="77777777" w:rsidR="008B41CB" w:rsidRDefault="008B41CB" w:rsidP="00A7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175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87ECF" w14:textId="7530B965" w:rsidR="00A777BC" w:rsidRDefault="00A77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737FE" w14:textId="77777777" w:rsidR="00A777BC" w:rsidRDefault="00A7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CD53" w14:textId="77777777" w:rsidR="008B41CB" w:rsidRDefault="008B41CB" w:rsidP="00A777BC">
      <w:pPr>
        <w:spacing w:line="240" w:lineRule="auto"/>
      </w:pPr>
      <w:r>
        <w:separator/>
      </w:r>
    </w:p>
  </w:footnote>
  <w:footnote w:type="continuationSeparator" w:id="0">
    <w:p w14:paraId="3219199E" w14:textId="77777777" w:rsidR="008B41CB" w:rsidRDefault="008B41CB" w:rsidP="00A77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1684D"/>
    <w:multiLevelType w:val="hybridMultilevel"/>
    <w:tmpl w:val="3080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9A"/>
    <w:rsid w:val="00050A9A"/>
    <w:rsid w:val="00102C6E"/>
    <w:rsid w:val="00267843"/>
    <w:rsid w:val="002A79F8"/>
    <w:rsid w:val="003020FD"/>
    <w:rsid w:val="00305A53"/>
    <w:rsid w:val="00371A55"/>
    <w:rsid w:val="003C2DE6"/>
    <w:rsid w:val="004319C9"/>
    <w:rsid w:val="00440F93"/>
    <w:rsid w:val="004743AD"/>
    <w:rsid w:val="00491265"/>
    <w:rsid w:val="004C1719"/>
    <w:rsid w:val="00523234"/>
    <w:rsid w:val="00576E00"/>
    <w:rsid w:val="005863D5"/>
    <w:rsid w:val="005971DE"/>
    <w:rsid w:val="0069331D"/>
    <w:rsid w:val="006A7B31"/>
    <w:rsid w:val="006B3194"/>
    <w:rsid w:val="006B3A1F"/>
    <w:rsid w:val="00760B43"/>
    <w:rsid w:val="00770978"/>
    <w:rsid w:val="007779A5"/>
    <w:rsid w:val="007A025C"/>
    <w:rsid w:val="00837A8C"/>
    <w:rsid w:val="008B0C02"/>
    <w:rsid w:val="008B41CB"/>
    <w:rsid w:val="008B55EF"/>
    <w:rsid w:val="0092775A"/>
    <w:rsid w:val="009A57FC"/>
    <w:rsid w:val="009B7187"/>
    <w:rsid w:val="00A64464"/>
    <w:rsid w:val="00A777BC"/>
    <w:rsid w:val="00AC7B3C"/>
    <w:rsid w:val="00AE51C6"/>
    <w:rsid w:val="00BC1CAE"/>
    <w:rsid w:val="00BD18A3"/>
    <w:rsid w:val="00C9336F"/>
    <w:rsid w:val="00D03D19"/>
    <w:rsid w:val="00D341D5"/>
    <w:rsid w:val="00D70533"/>
    <w:rsid w:val="00D8301A"/>
    <w:rsid w:val="00DB67F1"/>
    <w:rsid w:val="00DE471A"/>
    <w:rsid w:val="00E22C9C"/>
    <w:rsid w:val="00E60DD2"/>
    <w:rsid w:val="00E72261"/>
    <w:rsid w:val="00F4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F0A0"/>
  <w15:chartTrackingRefBased/>
  <w15:docId w15:val="{2C13FAD0-BEAE-4C3C-8868-AB7E17C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4912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777BC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B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777BC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B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4971-4F2B-48C2-8E4A-5D1176EA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0</Words>
  <Characters>1999</Characters>
  <Application>Microsoft Office Word</Application>
  <DocSecurity>0</DocSecurity>
  <Lines>16</Lines>
  <Paragraphs>4</Paragraphs>
  <ScaleCrop>false</ScaleCrop>
  <Company>9Slid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28</cp:revision>
  <dcterms:created xsi:type="dcterms:W3CDTF">2024-12-15T07:02:00Z</dcterms:created>
  <dcterms:modified xsi:type="dcterms:W3CDTF">2024-12-17T08:09:00Z</dcterms:modified>
</cp:coreProperties>
</file>